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9A4D91">
              <w:rPr>
                <w:sz w:val="26"/>
                <w:szCs w:val="26"/>
              </w:rPr>
            </w:r>
            <w:r w:rsidR="009A4D91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bookmarkStart w:id="4" w:name="ДатаРег"/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0C090CC7" w:rsidR="0034212D" w:rsidRPr="00F95501" w:rsidRDefault="0034212D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="008743D0">
                    <w:rPr>
                      <w:rFonts w:ascii="Arial" w:hAnsi="Arial" w:cs="Arial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5D59DF5C" w:rsidR="0034212D" w:rsidRPr="00807D8A" w:rsidRDefault="00484804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</w:t>
                  </w:r>
                  <w:r w:rsidR="008743D0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1F242A82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2725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8743D0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4D9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3A07D012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F22725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026F21">
        <w:rPr>
          <w:sz w:val="26"/>
          <w:szCs w:val="26"/>
          <w:shd w:val="clear" w:color="auto" w:fill="FFFFFF"/>
        </w:rPr>
        <w:t>1</w:t>
      </w:r>
      <w:r w:rsidR="008743D0">
        <w:rPr>
          <w:sz w:val="26"/>
          <w:szCs w:val="26"/>
          <w:shd w:val="clear" w:color="auto" w:fill="FFFFFF"/>
        </w:rPr>
        <w:t>7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A482AE3" w14:textId="3135F4B8" w:rsidR="00D44785" w:rsidRDefault="005B3FD7" w:rsidP="00026F21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026F21">
        <w:rPr>
          <w:b/>
          <w:sz w:val="26"/>
          <w:szCs w:val="26"/>
          <w:u w:val="single"/>
        </w:rPr>
        <w:t xml:space="preserve">дизельного топлива на </w:t>
      </w:r>
      <w:r w:rsidR="008743D0" w:rsidRPr="008743D0">
        <w:rPr>
          <w:b/>
          <w:sz w:val="26"/>
          <w:szCs w:val="26"/>
          <w:u w:val="single"/>
        </w:rPr>
        <w:t>ПЗУ Новосибирск-Западный</w:t>
      </w:r>
      <w:r w:rsidR="00705B1F">
        <w:rPr>
          <w:b/>
          <w:sz w:val="26"/>
          <w:szCs w:val="26"/>
          <w:u w:val="single"/>
        </w:rPr>
        <w:t>.</w:t>
      </w:r>
    </w:p>
    <w:p w14:paraId="042AE0C4" w14:textId="77777777" w:rsidR="00026F21" w:rsidRPr="00E27390" w:rsidRDefault="00026F21" w:rsidP="00026F21">
      <w:pPr>
        <w:keepNext/>
        <w:suppressAutoHyphens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72E0A907" w14:textId="2F03A181" w:rsidR="00B377B5" w:rsidRPr="00B377B5" w:rsidRDefault="00C56F79" w:rsidP="00B377B5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B377B5" w:rsidRPr="00B377B5">
        <w:rPr>
          <w:rFonts w:eastAsia="Calibri"/>
          <w:sz w:val="26"/>
          <w:szCs w:val="26"/>
          <w:lang w:eastAsia="en-US"/>
        </w:rPr>
        <w:t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10 (десяти) банковских дней после выставления счета на оплату.</w:t>
      </w:r>
    </w:p>
    <w:p w14:paraId="3EB13323" w14:textId="77777777" w:rsidR="00B377B5" w:rsidRDefault="00B377B5" w:rsidP="00B377B5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B377B5">
        <w:rPr>
          <w:rFonts w:eastAsia="Calibri"/>
          <w:sz w:val="26"/>
          <w:szCs w:val="26"/>
          <w:lang w:eastAsia="en-US"/>
        </w:rPr>
        <w:t xml:space="preserve"> Поставщик обязуется предоставить Покупателю при отгрузке Продукции документ о качестве (паспорт), а не позднее 3-х дней с момента поставки - счет-фактуру, товарную накладную или УПД. Подписанная и заверенная печатью.</w:t>
      </w:r>
    </w:p>
    <w:p w14:paraId="18F070ED" w14:textId="77777777" w:rsidR="009167CE" w:rsidRPr="009167CE" w:rsidRDefault="00691484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9167CE" w:rsidRPr="009167CE">
        <w:rPr>
          <w:rFonts w:eastAsia="Calibri"/>
          <w:sz w:val="26"/>
          <w:szCs w:val="26"/>
          <w:lang w:eastAsia="en-US"/>
        </w:rPr>
        <w:t xml:space="preserve">Сроки, количество, ассортимент согласовываются с Покупателем по каждой партии. Согласованные условия поставки каждой партии Продукции указываются в счете на оплату. </w:t>
      </w:r>
    </w:p>
    <w:p w14:paraId="5B28E686" w14:textId="77777777" w:rsidR="009167CE" w:rsidRPr="009167CE" w:rsidRDefault="009167CE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9167CE">
        <w:rPr>
          <w:rFonts w:eastAsia="Calibri"/>
          <w:sz w:val="26"/>
          <w:szCs w:val="26"/>
          <w:lang w:eastAsia="en-US"/>
        </w:rPr>
        <w:t>Продукция поставляется транспортом Поставщика. Стоимость доставки входит в стоимость Продукции.</w:t>
      </w:r>
    </w:p>
    <w:p w14:paraId="0B9202CC" w14:textId="14D047A2" w:rsidR="00591074" w:rsidRDefault="009167CE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9167CE">
        <w:rPr>
          <w:rFonts w:eastAsia="Calibri"/>
          <w:sz w:val="26"/>
          <w:szCs w:val="26"/>
          <w:lang w:eastAsia="en-US"/>
        </w:rPr>
        <w:t>Передача Продукции осуществляется уполномоченному представителю Покупателя на складе Покупателя</w:t>
      </w:r>
      <w:r>
        <w:rPr>
          <w:rFonts w:eastAsia="Calibri"/>
          <w:sz w:val="26"/>
          <w:szCs w:val="26"/>
          <w:lang w:eastAsia="en-US"/>
        </w:rPr>
        <w:t>.</w:t>
      </w:r>
    </w:p>
    <w:p w14:paraId="07149BBA" w14:textId="77777777" w:rsidR="009167CE" w:rsidRPr="009167CE" w:rsidRDefault="009167CE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9167CE">
        <w:rPr>
          <w:rFonts w:eastAsia="Calibri"/>
          <w:sz w:val="26"/>
          <w:szCs w:val="26"/>
          <w:lang w:eastAsia="en-US"/>
        </w:rPr>
        <w:t>Поставка Продукции осуществляется путем передачи Покупателю партии Продукции на складе Покупателя в форме залива топлива в емкости для топлива.</w:t>
      </w:r>
    </w:p>
    <w:p w14:paraId="3CA6D16A" w14:textId="718AEABA" w:rsidR="009167CE" w:rsidRPr="009167CE" w:rsidRDefault="009167CE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9167CE">
        <w:rPr>
          <w:rFonts w:eastAsia="Calibri"/>
          <w:sz w:val="26"/>
          <w:szCs w:val="26"/>
          <w:lang w:eastAsia="en-US"/>
        </w:rPr>
        <w:t>Количество партии поставленной Продукции должно соответствовать данным счетчика жидкост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9167CE">
        <w:rPr>
          <w:rFonts w:eastAsia="Calibri"/>
          <w:sz w:val="26"/>
          <w:szCs w:val="26"/>
          <w:lang w:eastAsia="en-US"/>
        </w:rPr>
        <w:t>установленного в узле выдачи топлива на бензовозе, снятых, совместно уполномоченными представителями Продавца и Покупателя.</w:t>
      </w:r>
    </w:p>
    <w:p w14:paraId="1558BF09" w14:textId="66BC94BD" w:rsidR="009167CE" w:rsidRDefault="009167CE" w:rsidP="009167CE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9167CE">
        <w:rPr>
          <w:rFonts w:eastAsia="Calibri"/>
          <w:sz w:val="26"/>
          <w:szCs w:val="26"/>
          <w:lang w:eastAsia="en-US"/>
        </w:rPr>
        <w:t>Поставщик должен производить поставку Продукции, свободной от любых прав третьих лиц.</w:t>
      </w:r>
    </w:p>
    <w:p w14:paraId="61C6DCC2" w14:textId="77777777" w:rsidR="008743D0" w:rsidRPr="007E2A3E" w:rsidRDefault="00C56F79" w:rsidP="00591074">
      <w:pPr>
        <w:ind w:firstLine="284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</w:t>
      </w:r>
      <w:r w:rsidR="006A0C0E">
        <w:rPr>
          <w:rFonts w:eastAsia="Calibri"/>
          <w:sz w:val="26"/>
          <w:szCs w:val="26"/>
          <w:lang w:eastAsia="en-US"/>
        </w:rPr>
        <w:t xml:space="preserve">): </w:t>
      </w:r>
      <w:r w:rsidR="008743D0" w:rsidRPr="007E2A3E">
        <w:rPr>
          <w:rFonts w:eastAsia="Calibri"/>
          <w:color w:val="FF0000"/>
          <w:sz w:val="26"/>
          <w:szCs w:val="26"/>
          <w:lang w:eastAsia="en-US"/>
        </w:rPr>
        <w:t>630041, г. Новосибирск, ул. Балластная, д.15.</w:t>
      </w:r>
    </w:p>
    <w:p w14:paraId="705B9E6D" w14:textId="060ABEF6" w:rsidR="00683526" w:rsidRDefault="00C56F79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705B1F" w:rsidRPr="00705B1F">
        <w:rPr>
          <w:rFonts w:eastAsia="Calibri"/>
          <w:sz w:val="26"/>
          <w:szCs w:val="26"/>
          <w:lang w:eastAsia="en-US"/>
        </w:rPr>
        <w:t xml:space="preserve">с момента заключения по </w:t>
      </w:r>
      <w:r w:rsidR="008743D0">
        <w:rPr>
          <w:rFonts w:eastAsia="Calibri"/>
          <w:sz w:val="26"/>
          <w:szCs w:val="26"/>
          <w:lang w:eastAsia="en-US"/>
        </w:rPr>
        <w:t>31</w:t>
      </w:r>
      <w:r w:rsidR="00705B1F" w:rsidRPr="00705B1F">
        <w:rPr>
          <w:rFonts w:eastAsia="Calibri"/>
          <w:sz w:val="26"/>
          <w:szCs w:val="26"/>
          <w:lang w:eastAsia="en-US"/>
        </w:rPr>
        <w:t>.0</w:t>
      </w:r>
      <w:r w:rsidR="008743D0">
        <w:rPr>
          <w:rFonts w:eastAsia="Calibri"/>
          <w:sz w:val="26"/>
          <w:szCs w:val="26"/>
          <w:lang w:eastAsia="en-US"/>
        </w:rPr>
        <w:t>1</w:t>
      </w:r>
      <w:r w:rsidR="00705B1F" w:rsidRPr="00705B1F">
        <w:rPr>
          <w:rFonts w:eastAsia="Calibri"/>
          <w:sz w:val="26"/>
          <w:szCs w:val="26"/>
          <w:lang w:eastAsia="en-US"/>
        </w:rPr>
        <w:t>.2022 года</w:t>
      </w:r>
      <w:r w:rsidR="00683526" w:rsidRPr="00683526">
        <w:rPr>
          <w:rFonts w:eastAsia="Calibri"/>
          <w:sz w:val="26"/>
          <w:szCs w:val="26"/>
          <w:lang w:eastAsia="en-US"/>
        </w:rPr>
        <w:t>.</w:t>
      </w:r>
    </w:p>
    <w:p w14:paraId="07F965E6" w14:textId="4F8D073D" w:rsidR="00591074" w:rsidRPr="00591074" w:rsidRDefault="00C56F79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591074" w:rsidRPr="00591074">
        <w:rPr>
          <w:rFonts w:eastAsia="Calibri"/>
          <w:sz w:val="26"/>
          <w:szCs w:val="26"/>
          <w:lang w:eastAsia="en-US"/>
        </w:rPr>
        <w:t xml:space="preserve">Поставщик должен гарантировать качество и безопасность поставляемой Продукции. </w:t>
      </w:r>
    </w:p>
    <w:p w14:paraId="05C6CB66" w14:textId="77777777" w:rsidR="00591074" w:rsidRPr="00591074" w:rsidRDefault="00591074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91074">
        <w:rPr>
          <w:rFonts w:eastAsia="Calibri"/>
          <w:sz w:val="26"/>
          <w:szCs w:val="26"/>
          <w:lang w:eastAsia="en-US"/>
        </w:rPr>
        <w:lastRenderedPageBreak/>
        <w:t xml:space="preserve">Подтверждением качества поставленной Продукции со стороны Поставщика являются сертификаты качества на поставляемую Продукцию. </w:t>
      </w:r>
    </w:p>
    <w:p w14:paraId="3675CD4A" w14:textId="77777777" w:rsidR="00591074" w:rsidRPr="00591074" w:rsidRDefault="00591074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91074">
        <w:rPr>
          <w:rFonts w:eastAsia="Calibri"/>
          <w:sz w:val="26"/>
          <w:szCs w:val="26"/>
          <w:lang w:eastAsia="en-US"/>
        </w:rPr>
        <w:t>Срок годности Продукции определяется в соответствии с действующим ГОСТом, ТУ с учетом рекомендаций производителя.</w:t>
      </w:r>
    </w:p>
    <w:p w14:paraId="6051636D" w14:textId="77777777" w:rsidR="00591074" w:rsidRPr="00591074" w:rsidRDefault="00591074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91074">
        <w:rPr>
          <w:rFonts w:eastAsia="Calibri"/>
          <w:sz w:val="26"/>
          <w:szCs w:val="26"/>
          <w:lang w:eastAsia="en-US"/>
        </w:rPr>
        <w:t xml:space="preserve">Поставляемая Продукция должна соответствовать нормам безопасности производителей Продукции и установленным законодательством Российской Федерации нормам безопасности товаров, эксплуатируемых человеком. </w:t>
      </w:r>
    </w:p>
    <w:p w14:paraId="43ADFD65" w14:textId="5FBA654F" w:rsidR="00527ECB" w:rsidRDefault="00591074" w:rsidP="00591074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591074">
        <w:rPr>
          <w:rFonts w:eastAsia="Calibri"/>
          <w:sz w:val="26"/>
          <w:szCs w:val="26"/>
          <w:lang w:eastAsia="en-US"/>
        </w:rPr>
        <w:t>Поставляемая  Продукция должна соответствовать Техническому регламенту ТАМОЖЕННОГО СОЮЗА ТР ТС 010/2011 "О БЕЗОПАСНОСТИ МАШИН И ОБОРУДОВАНИЯ", с последующими изменениями и дополнениями, а также иным действующим на момент поставки российским стандартам и характеристикам, указанным в Таблице №1 настоящей документации.</w:t>
      </w:r>
    </w:p>
    <w:p w14:paraId="49117890" w14:textId="77777777" w:rsidR="00D66FB6" w:rsidRDefault="00D66FB6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</w:p>
    <w:p w14:paraId="79EF3782" w14:textId="78EA216E" w:rsidR="000F385A" w:rsidRDefault="000F385A" w:rsidP="00527ECB">
      <w:pPr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62"/>
        <w:gridCol w:w="3261"/>
        <w:gridCol w:w="1417"/>
        <w:gridCol w:w="1389"/>
      </w:tblGrid>
      <w:tr w:rsidR="00705B1F" w14:paraId="46B46535" w14:textId="77777777" w:rsidTr="00705B1F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EDC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A64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роду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4835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F6D7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AED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</w:t>
            </w:r>
          </w:p>
          <w:p w14:paraId="60BCD140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</w:p>
        </w:tc>
      </w:tr>
      <w:tr w:rsidR="00705B1F" w14:paraId="028EF6E9" w14:textId="77777777" w:rsidTr="00705B1F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DBF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38C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CD4F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C87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C88F" w14:textId="77777777" w:rsidR="00705B1F" w:rsidRDefault="00705B1F" w:rsidP="00F66959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0C3990" w14:paraId="4C9295B5" w14:textId="77777777" w:rsidTr="00705B1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2FDEB" w14:textId="77777777" w:rsidR="000C3990" w:rsidRDefault="000C3990" w:rsidP="000C3990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3FFD6" w14:textId="2CA9FB08" w:rsidR="000C3990" w:rsidRDefault="000C3990" w:rsidP="000C3990">
            <w:pPr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изельное топливо ДТ-Л-К5, </w:t>
            </w:r>
            <w:r w:rsidRPr="00107195">
              <w:rPr>
                <w:lang w:eastAsia="ar-SA"/>
              </w:rPr>
              <w:t>ЕВРО ДТ-З-</w:t>
            </w:r>
            <w:r>
              <w:rPr>
                <w:lang w:eastAsia="ar-SA"/>
              </w:rPr>
              <w:t>К</w:t>
            </w:r>
            <w:r w:rsidRPr="00107195">
              <w:rPr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6898" w14:textId="56CE82B8" w:rsidR="000C3990" w:rsidRDefault="000C3990" w:rsidP="000C3990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915A26">
              <w:rPr>
                <w:rFonts w:eastAsia="Calibri"/>
              </w:rPr>
              <w:t>ГОСТ 32511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B5D5F" w14:textId="13B4A7FE" w:rsidR="000C3990" w:rsidRDefault="000C3990" w:rsidP="000C399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lang w:eastAsia="ar-SA"/>
              </w:rPr>
              <w:t>лит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CA4C" w14:textId="78077DE6" w:rsidR="000C3990" w:rsidRDefault="000C3990" w:rsidP="000C3990">
            <w:pPr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00</w:t>
            </w:r>
          </w:p>
        </w:tc>
      </w:tr>
    </w:tbl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60C15596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3FD4284" w14:textId="77777777" w:rsidR="00484804" w:rsidRDefault="00484804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28D90908" w14:textId="2B9C55C0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r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</w:hyperlink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</w:t>
      </w:r>
      <w:r w:rsidR="006D0AC6">
        <w:rPr>
          <w:b/>
          <w:color w:val="000000"/>
          <w:spacing w:val="6"/>
          <w:sz w:val="26"/>
          <w:szCs w:val="26"/>
          <w:shd w:val="clear" w:color="auto" w:fill="FFFFFF"/>
        </w:rPr>
        <w:t>8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 xml:space="preserve">:00 </w:t>
      </w:r>
      <w:r w:rsidR="000C3990">
        <w:rPr>
          <w:b/>
          <w:color w:val="000000"/>
          <w:spacing w:val="6"/>
          <w:sz w:val="26"/>
          <w:szCs w:val="26"/>
          <w:shd w:val="clear" w:color="auto" w:fill="FFFFFF"/>
        </w:rPr>
        <w:t>09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0</w:t>
      </w:r>
      <w:r w:rsidR="009A4D91">
        <w:rPr>
          <w:b/>
          <w:color w:val="000000"/>
          <w:spacing w:val="6"/>
          <w:sz w:val="26"/>
          <w:szCs w:val="26"/>
          <w:shd w:val="clear" w:color="auto" w:fill="FFFFFF"/>
        </w:rPr>
        <w:t>8</w:t>
      </w:r>
      <w:r>
        <w:rPr>
          <w:b/>
          <w:color w:val="000000"/>
          <w:spacing w:val="6"/>
          <w:sz w:val="26"/>
          <w:szCs w:val="26"/>
          <w:shd w:val="clear" w:color="auto" w:fill="FFFFFF"/>
        </w:rPr>
        <w:t>.2021 (МСК).</w:t>
      </w:r>
    </w:p>
    <w:p w14:paraId="293C4D54" w14:textId="77777777" w:rsidR="006F759F" w:rsidRDefault="006F759F" w:rsidP="006F759F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6F45B1" w14:textId="77777777" w:rsidR="006F759F" w:rsidRDefault="006F759F" w:rsidP="006F759F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>
        <w:rPr>
          <w:b/>
          <w:color w:val="FF0000"/>
          <w:spacing w:val="6"/>
          <w:sz w:val="26"/>
          <w:szCs w:val="2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560E905E" w14:textId="19629D81" w:rsidR="006F759F" w:rsidRDefault="006F759F" w:rsidP="008D2FFA">
      <w:pPr>
        <w:suppressAutoHyphens/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07C541DD" w14:textId="77777777" w:rsidR="006F759F" w:rsidRDefault="006F759F" w:rsidP="006F759F">
      <w:pPr>
        <w:suppressAutoHyphens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постановке на учет в налоговом органе;</w:t>
      </w:r>
    </w:p>
    <w:p w14:paraId="0394EAC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государственной регистрации;</w:t>
      </w:r>
    </w:p>
    <w:p w14:paraId="02FFF89D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выписка из ЕГРЮЛ на дату не позднее 30 дней с даты подачи заявки;</w:t>
      </w:r>
    </w:p>
    <w:p w14:paraId="30F15F7A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решение/протокол об избрании Руководителя;</w:t>
      </w:r>
    </w:p>
    <w:p w14:paraId="36E886E4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доверенность (если заявка подписана сотрудником на основании доверенности);</w:t>
      </w:r>
    </w:p>
    <w:p w14:paraId="3757DB89" w14:textId="14DD5DD2" w:rsidR="006F759F" w:rsidRDefault="006F759F" w:rsidP="008D2FFA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устав.</w:t>
      </w:r>
    </w:p>
    <w:p w14:paraId="408DE7EB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</w:p>
    <w:p w14:paraId="1F06F159" w14:textId="77777777" w:rsidR="006F759F" w:rsidRDefault="006F759F" w:rsidP="006F759F">
      <w:pPr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участника запроса победителем ООО «ТрансЛом» оставляет за собой право осуществить дозапрос документов, которые, по его мнению, раскрывают деловую репутацию участника.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8D2FFA">
      <w:pPr>
        <w:suppressAutoHyphens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8D2FFA">
      <w:pgSz w:w="11906" w:h="16838"/>
      <w:pgMar w:top="851" w:right="991" w:bottom="567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26F21"/>
    <w:rsid w:val="00043EB5"/>
    <w:rsid w:val="00065B2C"/>
    <w:rsid w:val="000A2CC9"/>
    <w:rsid w:val="000A3CB5"/>
    <w:rsid w:val="000B07AB"/>
    <w:rsid w:val="000C3990"/>
    <w:rsid w:val="000D35CD"/>
    <w:rsid w:val="000E4723"/>
    <w:rsid w:val="000F07F7"/>
    <w:rsid w:val="000F338F"/>
    <w:rsid w:val="000F385A"/>
    <w:rsid w:val="0010536C"/>
    <w:rsid w:val="00105D1D"/>
    <w:rsid w:val="001C6B28"/>
    <w:rsid w:val="001D1803"/>
    <w:rsid w:val="001E1D71"/>
    <w:rsid w:val="001E7731"/>
    <w:rsid w:val="00205494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10CF6"/>
    <w:rsid w:val="00461645"/>
    <w:rsid w:val="00467822"/>
    <w:rsid w:val="00484804"/>
    <w:rsid w:val="004A0B03"/>
    <w:rsid w:val="004B7C03"/>
    <w:rsid w:val="00527ECB"/>
    <w:rsid w:val="00534E1F"/>
    <w:rsid w:val="00554E0A"/>
    <w:rsid w:val="00572824"/>
    <w:rsid w:val="00591074"/>
    <w:rsid w:val="005B3FD7"/>
    <w:rsid w:val="005B3FE3"/>
    <w:rsid w:val="005B6591"/>
    <w:rsid w:val="005E1A17"/>
    <w:rsid w:val="00613D83"/>
    <w:rsid w:val="00621C0B"/>
    <w:rsid w:val="00632845"/>
    <w:rsid w:val="00683526"/>
    <w:rsid w:val="00691484"/>
    <w:rsid w:val="006A0C0E"/>
    <w:rsid w:val="006D0AC6"/>
    <w:rsid w:val="006D0B52"/>
    <w:rsid w:val="006D1CC4"/>
    <w:rsid w:val="006F759F"/>
    <w:rsid w:val="00705B1F"/>
    <w:rsid w:val="00754E97"/>
    <w:rsid w:val="007619FF"/>
    <w:rsid w:val="00795522"/>
    <w:rsid w:val="007E2A3E"/>
    <w:rsid w:val="007E7F9E"/>
    <w:rsid w:val="008045B5"/>
    <w:rsid w:val="00821B39"/>
    <w:rsid w:val="00841C9C"/>
    <w:rsid w:val="00853BDB"/>
    <w:rsid w:val="00873CFA"/>
    <w:rsid w:val="008743D0"/>
    <w:rsid w:val="00875FC7"/>
    <w:rsid w:val="00882E51"/>
    <w:rsid w:val="008C65E6"/>
    <w:rsid w:val="008D2FFA"/>
    <w:rsid w:val="00910D2C"/>
    <w:rsid w:val="009167CE"/>
    <w:rsid w:val="009250BD"/>
    <w:rsid w:val="00972DAE"/>
    <w:rsid w:val="0097550B"/>
    <w:rsid w:val="009A4D91"/>
    <w:rsid w:val="009D1E9E"/>
    <w:rsid w:val="009D633D"/>
    <w:rsid w:val="009F168E"/>
    <w:rsid w:val="009F6BA4"/>
    <w:rsid w:val="00A23527"/>
    <w:rsid w:val="00A367D1"/>
    <w:rsid w:val="00A936B6"/>
    <w:rsid w:val="00A94F2B"/>
    <w:rsid w:val="00AA3190"/>
    <w:rsid w:val="00AB0A64"/>
    <w:rsid w:val="00AC7352"/>
    <w:rsid w:val="00AF3B32"/>
    <w:rsid w:val="00B0462F"/>
    <w:rsid w:val="00B21D47"/>
    <w:rsid w:val="00B21FB7"/>
    <w:rsid w:val="00B25F68"/>
    <w:rsid w:val="00B377B5"/>
    <w:rsid w:val="00B37BA1"/>
    <w:rsid w:val="00B44F40"/>
    <w:rsid w:val="00B47A19"/>
    <w:rsid w:val="00B71F0F"/>
    <w:rsid w:val="00BB6D43"/>
    <w:rsid w:val="00BC322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144FA"/>
    <w:rsid w:val="00D404DB"/>
    <w:rsid w:val="00D43D4B"/>
    <w:rsid w:val="00D44785"/>
    <w:rsid w:val="00D47562"/>
    <w:rsid w:val="00D5445F"/>
    <w:rsid w:val="00D66FB6"/>
    <w:rsid w:val="00D7127B"/>
    <w:rsid w:val="00D97F12"/>
    <w:rsid w:val="00E27390"/>
    <w:rsid w:val="00E36481"/>
    <w:rsid w:val="00E87E01"/>
    <w:rsid w:val="00EB0086"/>
    <w:rsid w:val="00EF4EA4"/>
    <w:rsid w:val="00EF651E"/>
    <w:rsid w:val="00F16221"/>
    <w:rsid w:val="00F22725"/>
    <w:rsid w:val="00F22DEC"/>
    <w:rsid w:val="00F42DBC"/>
    <w:rsid w:val="00F56283"/>
    <w:rsid w:val="00F65CE5"/>
    <w:rsid w:val="00F77B15"/>
    <w:rsid w:val="00F9550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5C9A-E3D5-4C49-BB47-3C051AD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5</cp:revision>
  <dcterms:created xsi:type="dcterms:W3CDTF">2021-08-05T14:33:00Z</dcterms:created>
  <dcterms:modified xsi:type="dcterms:W3CDTF">2021-08-05T14:59:00Z</dcterms:modified>
</cp:coreProperties>
</file>